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PIDOPTERA INDICA.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PIDOPTERA INDIC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92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LEPIDOPTERA INDIC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